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92B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57101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8BB03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D91FE5" w14:textId="11ACE4F8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</w:t>
      </w:r>
      <w:proofErr w:type="spellStart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fabetiz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dor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ciai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lít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úbl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rasil</w:t>
      </w:r>
      <w:proofErr w:type="spellEnd"/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Social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indicator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blic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olici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Brazil</w:t>
      </w:r>
      <w:proofErr w:type="spellEnd"/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7A06" w14:textId="77777777" w:rsidR="00F724BF" w:rsidRDefault="00F724BF">
      <w:pPr>
        <w:spacing w:after="0" w:line="240" w:lineRule="auto"/>
      </w:pPr>
      <w:r>
        <w:separator/>
      </w:r>
    </w:p>
  </w:endnote>
  <w:endnote w:type="continuationSeparator" w:id="0">
    <w:p w14:paraId="382690A0" w14:textId="77777777" w:rsidR="00F724BF" w:rsidRDefault="00F7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charset w:val="00"/>
    <w:family w:val="roman"/>
    <w:pitch w:val="default"/>
  </w:font>
  <w:font w:name="AdvPS586B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5965" w14:textId="77777777" w:rsidR="00F724BF" w:rsidRDefault="00F724BF">
      <w:pPr>
        <w:spacing w:after="0" w:line="240" w:lineRule="auto"/>
      </w:pPr>
      <w:r>
        <w:separator/>
      </w:r>
    </w:p>
  </w:footnote>
  <w:footnote w:type="continuationSeparator" w:id="0">
    <w:p w14:paraId="5FEF156B" w14:textId="77777777" w:rsidR="00F724BF" w:rsidRDefault="00F72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B31D" w14:textId="35F150F5" w:rsidR="00C51D9D" w:rsidRDefault="00C51D9D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1" allowOverlap="1" wp14:anchorId="28CD4CE7" wp14:editId="5B68B782">
          <wp:simplePos x="0" y="0"/>
          <wp:positionH relativeFrom="page">
            <wp:posOffset>6580505</wp:posOffset>
          </wp:positionH>
          <wp:positionV relativeFrom="page">
            <wp:posOffset>189865</wp:posOffset>
          </wp:positionV>
          <wp:extent cx="711813" cy="657225"/>
          <wp:effectExtent l="0" t="0" r="0" b="0"/>
          <wp:wrapNone/>
          <wp:docPr id="2" name="Image 2" descr="Ícone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Ícone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181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96B0" w14:textId="5C11E7AA" w:rsidR="00C51D9D" w:rsidRDefault="00C51D9D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7719EBA5" wp14:editId="4A5BF0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689" cy="1234515"/>
          <wp:effectExtent l="0" t="0" r="0" b="3810"/>
          <wp:wrapNone/>
          <wp:docPr id="1" name="Image 1" descr="Retângul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etângul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4689" cy="12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B0084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1A53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06FF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02F7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424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AB5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3C0D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5C7A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1D9D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54E4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24BF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A9F285F46690449FCDB6EC44D9C104" ma:contentTypeVersion="12" ma:contentTypeDescription="Crie um novo documento." ma:contentTypeScope="" ma:versionID="3734804bf1275dc3b47791dca9021456">
  <xsd:schema xmlns:xsd="http://www.w3.org/2001/XMLSchema" xmlns:xs="http://www.w3.org/2001/XMLSchema" xmlns:p="http://schemas.microsoft.com/office/2006/metadata/properties" xmlns:ns2="dafe8e39-7159-41f5-8f37-e5e975234baf" xmlns:ns3="ab59ece7-4e03-4460-9695-622a89109861" targetNamespace="http://schemas.microsoft.com/office/2006/metadata/properties" ma:root="true" ma:fieldsID="22437b4de801a46fce6fadf92178e921" ns2:_="" ns3:_="">
    <xsd:import namespace="dafe8e39-7159-41f5-8f37-e5e975234baf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8e39-7159-41f5-8f37-e5e975234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e8e39-7159-41f5-8f37-e5e975234baf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7064F-947C-4037-986C-7773206B396F}"/>
</file>

<file path=customXml/itemProps3.xml><?xml version="1.0" encoding="utf-8"?>
<ds:datastoreItem xmlns:ds="http://schemas.openxmlformats.org/officeDocument/2006/customXml" ds:itemID="{115B1739-7668-46D7-AE4C-D32B9F5FF13D}"/>
</file>

<file path=customXml/itemProps4.xml><?xml version="1.0" encoding="utf-8"?>
<ds:datastoreItem xmlns:ds="http://schemas.openxmlformats.org/officeDocument/2006/customXml" ds:itemID="{DE03158D-C15C-4664-A1C6-0A579BC81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1:34:00Z</dcterms:created>
  <dcterms:modified xsi:type="dcterms:W3CDTF">2025-09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9F285F46690449FCDB6EC44D9C104</vt:lpwstr>
  </property>
</Properties>
</file>